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1257 vom 29. Dezember 2006</w:t>
      </w:r>
    </w:p>
    <w:p>
      <w:r>
        <w:t>ZH Sozialversicherungsgericht, 2006-12-29, DE</w:t>
      </w:r>
    </w:p>
    <w:p>
      <w:r>
        <w:rPr>
          <w:b/>
        </w:rPr>
        <w:t xml:space="preserve">Quelle: </w:t>
      </w:r>
      <w:r>
        <w:t>https://mcp.opencaselaw.ch/entscheid/zh_sozialversicherungsgericht_IV.2005.01257</w:t>
      </w:r>
    </w:p>
    <w:p>
      <w:r>
        <w:t>FR: ZH_SOZIALVERSICHERUNGSGERICHT IV.2005.01257 du 29 décembre 2006</w:t>
      </w:r>
    </w:p>
    <w:p>
      <w:r>
        <w:t>IT: ZH_SOZIALVERSICHERUNGSGERICHT IV.2005.01257 del 29 dicembre 2006</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Versicherte mit vollendetem 20. Altersjahr, die vor der BeeintrÃ¤chtigung ihrer kÃ¶rperlichen, geistigen oder psychischen Gesundheit nicht erwerbstÃ¤tig waren und denen eine ErwerbstÃ¤tigkeit nicht zugemutet werden kann, gelten als invalid, wenn fÃ¼r sie eine UnmÃ¶glichkeit vorliegt, sich im bisherigen Aufgabenbereich zu betÃ¤tigen (Art. 8 Abs. 3 ATSG in Verbindung mit Art. 5 Abs. 1 IVG).</w:t>
      </w:r>
    </w:p>
    <w:p>
      <w:r>
        <w:t>1.2Â Â Â Â  GemÃ¤ss Art. 28 Abs. 1 IVG in der ab Januar 2004 gÃ¼ltigen Fassung haben Versicherte Anspruch auf eine ganze Rente, wenn sie mindestens zu 70 %, auf eine Dreiviertelsrente, wenn sie mindestens zu 60 %, auf eine halbe Rente, wenn sie mindestens zu 50 % oder auf eine Viertelsrente, wenn sie mindestens zu 40 % invalid sind. Bis Ende 2003 war der Anspruch auf eine ganze Rente bereits bei einem InvaliditÃ¤tsgrad von 66</w:t>
      </w:r>
    </w:p>
    <w:p>
      <w:r>
        <w:rPr>
          <w:b/>
        </w:rPr>
        <w:t>E. 1.3</w:t>
      </w:r>
    </w:p>
    <w:p>
      <w:r>
        <w:t>1.3.1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enanntes Invalideneinkommen), in Beziehung gesetzt zum Erwerbseinkommen, das sie erzielen kÃ¶nnte, wenn sie nicht invalid geworden wÃ¤re (sogenanntes Valideneinkommen).</w:t>
      </w:r>
    </w:p>
    <w:p>
      <w:r>
        <w:t>Â Â Â Â Â Â Â Â  Bei nicht erwerbstÃ¤tigen Versicherten, die im (nicht erwerblichen) Aufgabenbereich tÃ¤tig sind und denen die Aufnahme einer ErwerbstÃ¤tigkeit nicht zugemutet werden kann, wird fÃ¼r die Bemessung der InvaliditÃ¤t in Abweichung von Art. 16 ATSG darauf abgestellt, in welchem Masse sie behindert sind, sich im Aufgabenbereich zu betÃ¤tigen (sogenannter BetÃ¤tigungsvergleich; Art. 28 Abs. 2 bis IVG in der ab Januar 2004 gÃ¼ltigen Fassung). Als Aufgabenbereich der im Haushalt tÃ¤tigen Versicherten gelten insbesondere die Ã¼bliche TÃ¤tigkeit im Haushalt, die Erziehung der Kinder sowie gemeinnÃ¼tzige und kÃ¼nstlerische TÃ¤tigkeiten (vgl. Art. 27 Satz 1 der Verordnung Ã¼ber die Invalidenversicherung [IVV] in der ab Januar 2004 gÃ¼ltigen Fassung).</w:t>
      </w:r>
    </w:p>
    <w:p>
      <w:r>
        <w:t>Â Â Â Â Â Â Â Â  Nach Art. 28 Abs. 2 ter IVG (in der ab 1. Januar 2004 gÃ¼ltigen Fassung) wird bei Versicherten, die nur zum Teil erwerbstÃ¤tig sind oder die unentgeltlich im Betrieb des Ehegatten oder der Ehegattin mitarbeiten, fÃ¼r diesen Teil die InvaliditÃ¤t nach Art. 16 ATSG festgelegt (Satz 1). Waren sie daneben auch im (nicht erwerblichen) Aufgabenbereich tÃ¤tig, so wird die InvaliditÃ¤t fÃ¼r diese TÃ¤tigkeit nach Art. 28 Abs. 2 bis IVG festgelegt (Satz 2). In diesem Falle sind der Anteil der ErwerbstÃ¤tigkeit beziehungsweise der unentgeltlichen Mitarbeit im Betrieb des Ehegatten oder der Ehegattin und der Anteil der TÃ¤tigkeit im (nicht erwerblichen) Aufgabenbereich festzulegen und der InvaliditÃ¤tsgrad entsprechend der Behinderung in beiden Bereichen zu bemessen (Satz 3; sogenannte gemischte Methode der InvaliditÃ¤tsbemessung).</w:t>
      </w:r>
    </w:p>
    <w:p>
      <w:r>
        <w:t>1.3.2Â Â  Bei der Frage, ob eine versicherte Person als ganztÃ¤gig oder zeitweilig erwerbstÃ¤tig oder als nichterwerbstÃ¤tig einzustufen ist, was je zur Anwendung einer andern Methode der InvaliditÃ¤tsbemessung (Einkommensvergleich, BetÃ¤tigungsvergleich, gemischte Methode) fÃ¼hrt, muss nach der Rechtsprechung des EidgenÃ¶ssischen Versicherungsgerichts geprÃ¼ft werden, was die versicherte Person bei im Ãbrigen unverÃ¤nderten UmstÃ¤nden tÃ¤te, wenn keine gesundheitliche BeeintrÃ¤chtigung bestÃ¼nde. Bei der PrÃ¼fung dieser Frage sind die gesamten UmstÃ¤nde, also die persÃ¶nlichen, familiÃ¤ren, sozialen und erwerblichen VerhÃ¤ltnisse, einzubeziehen und neben der finanziellen Notwendigkeit, eine ErwerbstÃ¤tigkeit wiederaufzunehmen oder auszudehnen, auch allfÃ¤llige Erziehungs- und Betreuungsaufgaben gegenÃ¼ber Kindern, das Alter, die beruflichen FÃ¤higkeiten und die Ausbildung sowie die persÃ¶nlichen Neigungen und Begabungen zu berÃ¼cksichtigen (vgl. BGE 125 V 150 Erw. 2c mit Hinweisen).</w:t>
      </w:r>
    </w:p>
    <w:p>
      <w:r>
        <w:t>1.3.3Â Â  Vor dem Inkrafttreten des ATSG am 1. Januar 2003 und der revidierten Bestimmungen des IVG und der IVV am 1. Januar 2004 war die Rechtslage zur InvaliditÃ¤tsbemessung entsprechend; die vorgenommenen Gesetzesrevisionen stellen Kodifikationen der bisherigen Rechtsprechung dar.</w:t>
      </w:r>
    </w:p>
    <w:p>
      <w:r>
        <w:rPr>
          <w:b/>
        </w:rPr>
        <w:t>E. 1.4</w:t>
      </w:r>
    </w:p>
    <w:p>
      <w:r>
        <w:t>1.4.1Â Â  Der Rentenanspruch entsteht nach Art. 29 Abs. 1 IVG frÃ¼hestens in dem Zeitpunkt, in dem die versicherte Person mindestens zu 40 % bleibend erwerbsunfÃ¤hig geworden ist (lit. a) oder wÃ¤hrend eines Jahres ohne wesentlichen Unterbruch durchschnittlich mindestens zu 40 % arbeitsunfÃ¤hig gewesen war (lit. b).</w:t>
      </w:r>
    </w:p>
    <w:p>
      <w:r>
        <w:t>1.4.2Â Â  Art. 29 Abs. 1 lit. a IVG gelangt nur dort zur Anwendung, wo ein weitgehend stabilisierter, im wesentlichen irreversibler Gesundheitsschaden vorliegt (BGE 119 V 102 Erw. 4a mit Hinweisen), wie er von der Rechtsprechung beispielsweise beim Verlust einer ExtremitÃ¤t in Betracht gezogen wird (vgl. BGE 96 V 134), und sich der Gesundheitszustand der versicherten Person kÃ¼nftig weder verbessern noch verschlechtern wird (Art. 29 IVV). In den anderen FÃ¤llen entsteht der Rentenanspruch erst nach Ablauf der Wartezeit gemÃ¤ss Art. 29 Abs. 1 lit. b IVG. Diese gilt in jenem Zeitpunkt als erÃ¶ffnet, in welchem eine deutliche BeeintrÃ¤chtigung der ArbeitsfÃ¤higkeit eingetreten ist, was nach der Rechtsprechung bei einer BeeintrÃ¤chtigung im Umfang von 20 % der Fall ist (AHI 1998 S. 124 Erw. 3c; vgl. auch BGE 129 V 419 unten; Urteil des EidgenÃ¶ssischen Versicherungsgerichtes vom 14. Juni 2005 in Sachen Z., I 10/05, Erw. 2.1.1 in fine, mit Hinweis).</w:t>
      </w:r>
    </w:p>
    <w:p>
      <w:r>
        <w:t>1.4.3Â Â  WÃ¤hrend bei der Ermittlung des InvaliditÃ¤tsgrades die Erwerbseinbusse und damit die HÃ¶he des Einkommens eine entscheidende Rolle spielt, das auf dem gesamten in Frage kommenden Arbeitsmarkt mit einer dem Gesundheitsschaden angepassten zumutbaren TÃ¤tigkeit erzielbar ist (vgl. Art. 7 ATSG), beurteilt sich die ArbeitsunfÃ¤higkeit (vgl. Art. 6 ATSG) im Sinne von Art. 29 Abs. 1 lit. b IVG nach der durch einen Gesundheitsschaden bedingten Einbusse an funktionellem LeistungsvermÃ¶gen, und es kommt dabei in der Regel einzig auf die EinschrÃ¤nkungen im bisherigen Beruf an (vgl. BGE 130 V 99 Erw. 3.2, 105 V 159 Erw. 2a, 97 V 231 Erw. 2).</w:t>
      </w:r>
    </w:p>
    <w:p>
      <w:r>
        <w:t>Â Â Â Â Â Â Â Â  Die im Wartejahr massgebenden EinschrÃ¤nkungen im nicht erwerblichen Aufgabenbereich, speziell im Haushalt, sind nach der Rechtsprechung - in vergleichbarer Weise zur Festlegung der ArbeitsunfÃ¤higkeit im Beruf - noch nicht anhand der Ergebnisse einer HaushaltabklÃ¤rung, sondern vielmehr anhand von medizinischen Stellungnahmen zu ermitteln (BGE 130 V 99 ff. Erw. 3.3).</w:t>
      </w:r>
    </w:p>
    <w:p>
      <w:r>
        <w:t>Â Â Â Â Â Â Â Â  Im Rahmen der gemischten Methode ist fÃ¼r die Bestimmung der Wartezeit und des Rentenbeginnes analog zur Rechtsprechung zur Ermittlung des InvaliditÃ¤tsgrades auf den gewichteten Durchschnitt der ArbeitsunfÃ¤higkeit in beiden Teilbereichen abzustellen (BGE 130 V 102 Erw. 3.4).</w:t>
      </w:r>
    </w:p>
    <w:p>
      <w:r>
        <w:t>2.</w:t>
      </w:r>
    </w:p>
    <w:p>
      <w:r>
        <w:t>2.1Â Â Â Â  Strittig und zu prÃ¼fen ist, ob und gegebenenfalls in welcher HÃ¶he und ab welchem Zeitpunkt die BeschwerdefÃ¼hrerin Anspruch auf eine Invalidenrente hat.</w:t>
      </w:r>
    </w:p>
    <w:p>
      <w:r>
        <w:rPr>
          <w:b/>
        </w:rPr>
        <w:t>E. 2</w:t>
      </w:r>
    </w:p>
    <w:p>
      <w:r>
        <w:t>/</w:t>
      </w:r>
    </w:p>
    <w:p>
      <w:r>
        <w:rPr>
          <w:b/>
        </w:rPr>
        <w:t>E. 2.2</w:t>
      </w:r>
    </w:p>
    <w:p>
      <w:r>
        <w:t>2.2.1Â Â  Die gesundheitlich einschrÃ¤nkenden Befunde und Diagnosen sind dem Gutachten des D.___ vom 6. Juni 2005 zu entnehmen. Die Rheumatologin diagnostizierte eine Periarthropathia humeroscapularis tendopathica beidseits rechtsbetont, ein lumbales Beschwerdesyndrom bei Hyperlordose der LendenwirbelsÃ¤ule und degenerativen VerÃ¤nderungen der unteren LendenwirbelsÃ¤ule und eine Tendenz zu weichteilrheumatischen Beschwerden beziehungsweise zu einer psychischen SchmerzstÃ¶rung (Urk. 8/13 S. 9). Ausserdem ergab die RÃ¶ntgenaufnahme des rechten Knies eine leichte Retropatellararthrose (Urk. 8/13 S. 8). Die Psychiaterin sodann stellte in ihrem Fachbereich die Diagnose einer mittelgradigen depressiven Episode (Code F32.1 der Internationalen Klassifikation psychischer StÃ¶rungen der Weltgesundheitsorganisation, ICD-10; Urk. 8/13 S. 12).</w:t>
      </w:r>
    </w:p>
    <w:p>
      <w:r>
        <w:t>Â Â Â Â Â Â Â Â  Was das Ausmass der EinschrÃ¤nkungen aufgrund dieser Diagnosen anbelangt, so fÃ¼hrte Dr. G.___ aus, dass die BeschwerdefÃ¼hrerin fÃ¼r kÃ¶rperliche Schwerarbeit sicher nicht geeignet sei, dass jedoch fÃ¼r die zuletzt durchgefÃ¼hrte TÃ¤tigkeit eines Teilzeitpensums in der Reinigung aus rheumatologisch-orthopÃ¤discher Sicht keine EinschrÃ¤nkung in der ArbeitsfÃ¤higkeit bestehe (Urk. 8/13 S. 9). Dr. H.___ hielt demgegenÃ¼ber fest, dass die ArbeitsunfÃ¤higkeit der BeschwerdefÃ¼hrerin aus psychiatrischer Sicht in Ãbereinstimmung mit der Beurteilung von Dr. C.___ (vgl. Urk. 8/15 S. 4) mindestens 50 % betrage (Urk. 8/13 S. 12). Die Gesamtgutachter Ã¼bernahmen diese EinschÃ¤tzungen der Konsiliargutachterinnen im Prinzip und gelangten zum Schluss, dass die ArbeitsfÃ¤higkeit der BeschwerdefÃ¼hrerin wegen der psychischen Problematik generell um 50 % reduziert sei, und dass die 50%ige RestarbeitsfÃ¤higkeit in einer kÃ¶rperlich leichteren TÃ¤tigkeit in Wechselpositionen ohne repetitives Heben und Tragen von Lasten Ã¼ber 10 kg umgesetzt werden kÃ¶nne (Urk. 8/13 S. 13 f.). In Bezug auf den Beginn dieser einschrÃ¤nkenden Auswirkungen Ã¤usserten sie die Vermutung, dass die ArbeitsfÃ¤higkeit fÃ¼r kÃ¶rperlich belastendere Arbeiten seit etwa Mitte des Jahres 2001 beeintrÃ¤chtigt sei und dass die BeeintrÃ¤chtigung aufgrund der psychischen Problematik seit Anfang des Jahres 2003 bestehe (Urk. 8/13 S. 14). Dabei liessen sie - anders als noch Dr. G.___ im Konsiliarbericht - offen, ob es sich bei der zuletzt ausgeÃ¼bten TÃ¤tigkeit der BeschwerdefÃ¼hrerin um eine kÃ¶rperlich geeignete Arbeit im Sinne ihrer ErwÃ¤gungen gehandelt habe (Urk. 8/13 S. 14).</w:t>
      </w:r>
    </w:p>
    <w:p>
      <w:r>
        <w:t>2.2.2Â Â  Das Gutachten des D.___ enthÃ¤lt eine sorgfÃ¤ltige Krankheitsanamnese einschliesslich der Wiedergabe der medizinischen Vorakten und eines TelefongesprÃ¤chs mit der behandelnden Psychiaterin Dr. C.___ (vgl. Urk. 8/13 S. 11), und es basiert auf eingehenden Befragungen der BeschwerdefÃ¼hrerin (unter Einbezug einer Dolmetscherin) zur Biographie und auf grÃ¼ndlichen medizinischen Untersuchungen. Auf die Schlussfolgerungen in diesem Gutachten kann daher grundsÃ¤tzlich abgestellt werden; sie wurden denn auch zu Recht weder von der BeschwerdefÃ¼hrerin noch von der Beschwerdegegnerin angezweifelt.</w:t>
      </w:r>
    </w:p>
    <w:p>
      <w:r>
        <w:t>Â Â Â Â Â Â Â Â  Wie zu zeigen ist, sind jedoch die Akten im Allgemeinen und im Besonderen auch die Angaben im Gutachten des D.___ in verschiedener Hinsicht ergÃ¤nzungsbedÃ¼rftig.</w:t>
      </w:r>
    </w:p>
    <w:p>
      <w:r>
        <w:rPr>
          <w:b/>
        </w:rPr>
        <w:t>E. 2.3</w:t>
      </w:r>
    </w:p>
    <w:p>
      <w:r>
        <w:t>2.3.1Â Â  ZunÃ¤chst bestehen Divergenzen in Bezug auf die prozentualen Anteile der ErwerbstÃ¤tigkeit und der HaushalttÃ¤tigkeit am gesamten BetÃ¤tigungsfeld.</w:t>
      </w:r>
    </w:p>
    <w:p>
      <w:r>
        <w:t>2.3.2Â Â  Die Beschwerdegegnerin ging aufgrund des BeschÃ¤ftigungsgrades von 45 %, den die BeschwerdefÃ¼hrerin bei ihrer letzten TÃ¤tigkeit im Personalrestaurant innegehabt hatte, von einem Anteil der ErwerbstÃ¤tigkeit von 45 % aus (Urk. 2 S. 3, Urk. 7; vgl. auch die FeststellungsblÃ¤tter vom 4. Juli und vom 10. Oktober 2005, Urk. 8/9 S. 3 und Urk. 8/1 S. 2). DemgegenÃ¼ber liess die BeschwerdefÃ¼hrerin im Einspracheverfahren und im vorliegenden Beschwerdeverfahren vorbringen, sie wÃ¤re bei guter Gesundheit im Umfang von 60 % erwerbstÃ¤tig (Urk. 8/4 S. 3, Urk. 1 S. 3 ff.), und im Bericht vom 20. April 2004 Ã¼ber die HaushaltabklÃ¤rung ist sogar die Aussage der BeschwerdefÃ¼hrerin wiedergegeben, dass sie ohne gesundheitliche BeeintrÃ¤chtigung gegenwÃ¤rtig zu 100 % ausserhÃ¤uslich tÃ¤tig wÃ¤re (Urk. 8/25 S. 2).</w:t>
      </w:r>
    </w:p>
    <w:p>
      <w:r>
        <w:t>2.3.3Â Â  Es trifft entsprechend der Darstellung im HaushaltabklÃ¤rungsbericht (vgl. Urk. 8/25 S. 3) zu, dass das Arbeitpensum der BeschwerdefÃ¼hrerin im Personalrestaurant nie mehr als 45 % betragen hatte; dies geht aus der AnstellungsbestÃ¤tigung der Arbeitgeberin vom 9. MÃ¤rz 2004, welche die Erstellerin des Haushaltberichts eingeholt hatte (Urk. 8/26), klar hervor. Die Berichterstatterin wies indessen richtigerweise darauf hin (vgl. Urk. 8/25 S. 2), dass die BeschwerdefÃ¼hrerin gemÃ¤ss dem Auszug aus dem individuellen Konto (Urk. 8/30) in den Jahren 1995 bis 1999 zusÃ¤tzlich zu ihren EinkÃ¼nften aus ihrer 45 % - Stelle noch ArbeitslosenentschÃ¤digung bezogen hatte. Dies lÃ¤sst - wie im AbklÃ¤rungsbericht ebenfalls korrekt vermerkt ist - vermuten, dass die EinkÃ¼nfte der BeschwerdefÃ¼hrerin aus dem ArbeitsverhÃ¤ltnis im Personalrestaurant von der Arbeitslosenkasse als Zwischenverdienst behandelt worden waren. Eine solche Behandlung als Zwischenverdienst deutet aber auf die Annahme der Arbeitslosenkasse hin, dass die BeschwerdefÃ¼hrerin ihren Arbeitsumfang auf einen hÃ¶heren BeschÃ¤ftigungsumfang auszudehnen bereit gewesen war (vgl. Art. 10, Art. 23 und Art. 24 des Bundesgesetzes Ã¼ber die obligatorische Arbeitslosenversicherung und die InsolvenzentschÃ¤digung [AVIG]).</w:t>
      </w:r>
    </w:p>
    <w:p>
      <w:r>
        <w:t>Â Â Â Â Â Â Â Â  Ein weiteres Indiz fÃ¼r eine solche Bereitschaft sind die EinkÃ¼nfte in der HÃ¶he von Fr. 14'221.--, welche die BeschwerdefÃ¼hrerin gemÃ¤ss dem Auszug aus dem individuellen Konto (Urk. 8/30) in den sechs Monaten Mai bis Oktober 1994 bei X.___ erzielt hatte. Denn die Umrechnung dieser EinkÃ¼nfte auf ein Jahreseinkommen ergibt einen Betrag, der in seiner HÃ¶he das Jahreseinkommen von hÃ¶chstens Fr. 20'000.--, das die BeschwerdefÃ¼hrerin mit der 45 % - Stelle im Personalrestaurant erreichte, deutlich Ã¼bersteigt. Dementsprechend ist die Angabe der BeschwerdefÃ¼hrerin gegenÃ¼ber der Erstellerin des Haushaltberichts, dass sie bei X.___ im Umfang von etwa 60 % gearbeitet habe (vgl. Urk. 8/25 S. 2), nicht von vornherein unglaubwÃ¼rdig. Gegen eine Bereitschaft, den BeschÃ¤ftigungsumfang nach dem Verlust der Stelle bei X.___ wieder auf 60 % auszudehnen, spricht fÃ¼r sich allein auch noch nicht, dass im Haushaltbericht die Aussage der BeschwerdefÃ¼hrerin festgehalten ist, sie habe nur deshalb ArbeitsbemÃ¼hungen getÃ¤tigt, weil dies vom Regionalen Arbeitsvermittlungszentrum (RAV) verlangt worden und Voraussetzung fÃ¼r den Erhalt von ArbeitslosenentschÃ¤digung gewesen sei (vgl. Urk. 8/25 S. 2). Vielmehr drÃ¤ngt sich angesichts dessen, dass die AbklÃ¤rungsperson selber ausfÃ¼hrte, die Angaben der BeschwerdefÃ¼hrerin zum gesuchten BeschÃ¤ftigungsgrad seien widersprÃ¼chlich (vgl. Urk. 8/25 S. 2), eine Verifizierung durch Angaben von dritter Seite auf.</w:t>
      </w:r>
    </w:p>
    <w:p>
      <w:r>
        <w:t>Â Â Â Â Â Â Â Â  Dabei fÃ¤llt zum einen der Beizug der Akten der Arbeitslosenkasse und allenfalls die Einholung eines Berichts bei X.___ in Betracht. Zum andern erscheint es als geboten, dass das Personalrestaurant in ErgÃ¤nzung zum Schreiben vom 9. MÃ¤rz 2004 (Urk. 8/26) zur Angabe der BeschwerdefÃ¼hrerin befragt wird, dass sie um die Zuweisung eines hÃ¶heren Pensums ersucht habe und dass ihr ein solches zunÃ¤chst auch angeboten worden sei, dass dann jedoch aus versicherungstechnischen GrÃ¼nden (obligatorische berufliche Vorsorge) von einer umfangreicheren BeschÃ¤ftigung abgesehen worden sei (vgl. Urk. 1 S. 3 f., Urk. 8/4 S. 3, Urk. 8/25 S. 2).</w:t>
      </w:r>
    </w:p>
    <w:p>
      <w:r>
        <w:rPr>
          <w:b/>
        </w:rPr>
        <w:t>E. 2.4</w:t>
      </w:r>
    </w:p>
    <w:p>
      <w:r>
        <w:t>2.4.1Â Â  Steht der Anteil der ErwerbstÃ¤tigkeit und der Hausarbeit aufgrund der ergÃ¤nzenden Erhebungen fest, so ist ausgehend von den Ã¤rztlich attestierten BeeintrÃ¤chtigungen das prozentuale Mass der EinschrÃ¤nkungen in den beiden Bereichen zu bestimmen.</w:t>
      </w:r>
    </w:p>
    <w:p>
      <w:r>
        <w:t>2.4.2Â Â  Was die EinschrÃ¤nkung im Erwerbsbereich anbelangt, so ist zumindest fÃ¼r die Zeit bis zum Erlass der VerfÃ¼gung vom 4. Juli 2005 (Urk. 8/10; fÃ¼r die danach geltend gemachte gesundheitliche Verschlechterung vgl. den Bericht von Dr. C.___ vom 25. September 2005, Urk. 3/10, und das Zeugnis von Dr. A.___ vom 2. November 2005, Urk. 3/9, sowie die untenstehenden ErwÃ¤gungen in 2.4.4) auf die oben dargelegte ArbeitsfÃ¤higkeitsbeurteilung im Gutachten des D.___ mit einer EinschrÃ¤nkung um 50 % fÃ¼r leichtere Arbeiten abzustellen. Dabei liegt die 50%ige EinschrÃ¤nkung aufgrund der EinschÃ¤tzung von Dr. H.___ an der oberen Grenze (vgl. Urk. 8/13 S. 12), was bei der Festlegung des Invalideneinkommens entsprechend zu berÃ¼cksichtigen sein wird. Hingegen hat die Beschwerdegegnerin das Invalideneinkommen im angefochtenen Einspracheentscheid in Abweichung vom Vorgehen in der VerfÃ¼gung vom 4. Juli 2005 zutreffenderweise unabhÃ¤ngig vom prozentualen Anteil der ErwerbstÃ¤tigkeit am gesamten BetÃ¤tigungsfeld festgelegt (vgl. Urk. 2 S. 5) und hat damit zu Recht der hÃ¶chstrichterlichen Rechtsprechung Rechnung getragen, wonach bei der Beurteilung, ob und in welchem Umfang einer haushaltfÃ¼hrenden versicherten Person eine ErwerbstÃ¤tigkeit zumutbar sei, eine allfÃ¤llige Auswirkung der Belastung durch die Hausarbeit auf die LeistungsfÃ¤higkeit im Erwerbsbereich ausser Acht zu lassen ist (vgl. BGE 125 V 159 ff. Erw. 5c/dd). Im Ãbrigen ist aber an dieser Stelle noch nicht nÃ¤her auf die HÃ¶he des Invalideneinkommens einzugehen, da die Beschwerdegegnerin nach dem Abschluss der noch zu treffenden AbklÃ¤rungen neu zu verfÃ¼gen haben wird und die BeschwerdefÃ¼hrerin dannzumal erneut das Recht zu Beanstandungen haben wird.</w:t>
      </w:r>
    </w:p>
    <w:p>
      <w:r>
        <w:t>2.4.3Â Â  FÃ¼r die EinschrÃ¤nkungen im Haushalt hat die Beschwerdegegnerin auf den HaushaltabklÃ¤rungsbericht abgestellt, wo die AbklÃ¤rungsperson einen BeeintrÃ¤chtigungsgrad von insgesamt 15,26 % ermittelt hatte (vgl. Urk. 8/25 S. 6).</w:t>
      </w:r>
    </w:p>
    <w:p>
      <w:r>
        <w:t>Â Â Â Â Â Â Â Â  Verschiedene AusfÃ¼hrungen im Bericht deuten allerdings entsprechend der zutreffenden Betrachtungsweise der BeschwerdefÃ¼hrerin (vgl. Urk. 1 S. 9 f., Urk. 8/4 S. 5 ff.) darauf hin, dass die AbklÃ¤rungsperson ihr Augenmerk vorwiegend auf die kÃ¶rperlichen BeeintrÃ¤chtigungen gerichtet und den psychisch bedingten Behinderungen kaum Rechnung getragen hatte. Insbesondere findet sich an etlichen Stellen der Hinweis, dass nicht einzusehen sei, weshalb die BeschwerdefÃ¼hrerin nicht nur in kÃ¶rperlich strengen, sondern auch in kÃ¶rperlich leichteren Arbeiten eingeschrÃ¤nkt sein sollte (vgl. Urk. 8/25 S. 5 f. zu den Ziffern 6.2, 6.3 und 6.5). Die Begutachtung im D.___, die bei der AbklÃ¤rung vom 2. MÃ¤rz 2004 noch nicht durchgefÃ¼hrt worden war, zeigte dann aber, dass eine EinschrÃ¤nkung selbst in der Verrichtung von rheumatologisch zumutbaren Arbeiten in einer psychischen Problematik begrÃ¼ndet ist. Die mehrmals protokollierten Angaben der BeschwerdefÃ¼hrerin, sie habe zur Erledigung mancher Arbeiten keine Lust (vgl. Urk. 8/25 S. 5 f. Ziff. 6.2, Ziff. 6.3, Ziff. 6.4 und Ziff. 6.5), bedÃ¼rfen daher in Ãbereinstimmung mit der Ansicht der BeschwerdefÃ¼hrerin der neuen WÃ¼rdigung im Hinblick auf die festgestellte psychische Problematik. Dabei ist auf die Rechtsprechung des EidgenÃ¶ssischen Versicherungsgerichts hinzuweisen, wonach die DurchfÃ¼hrung einer HaushaltabklÃ¤rung grundsÃ¤tzlich auch fÃ¼r die FÃ¤lle von psychischen GesundheitsstÃ¶rungen ein taugliches Mittel zur Feststellung der vorhandenen EinschrÃ¤nkungen ist, wonach aber dort, wo die Ergebnisse der HaushaltabklÃ¤rung nicht mit der Ã¤rztlichen EinschÃ¤tzung der Behinderungen im Aufgabenbereich Ã¼bereinstimmen, der Ã¤rztlichen EinschÃ¤tzung in der Regel ein grÃ¶sseres Gewicht beizumessen ist (vgl. AHI 2004 S. 139 Erw. 5.3 mit Hinweisen). Vorliegendenfalls ist zwar noch keine medizinische Beurteilung der BeeintrÃ¤chtigungen der BeschwerdefÃ¼hrerin in der Verrichtung der Hausarbeit vorhanden; die Gutachter des D.___ haben sich hierzu nicht nÃ¤her geÃ¤ussert. Nach dem gerade Gesagten bestehen aber Anhaltspunkte dafÃ¼r, dass der beeintrÃ¤chtigte Antrieb der BeschwerdefÃ¼hrerin im Haushalt von den medizinischen Fachpersonen anders gewÃ¼rdigt wÃ¼rde als von der Verfasserin des Haushaltberichts. Es ist daher angezeigt, dass dieser Haushaltbericht den Erstellern des Gutachtens des D.___ vorgelegt wird, damit sie sich zu den EinschrÃ¤nkungen der BeschwerdefÃ¼hrerin im Haushalt aus psychiatrischer Sicht noch Ã¤ussern.</w:t>
      </w:r>
    </w:p>
    <w:p>
      <w:r>
        <w:t>2.4.4Â Â  Des Weiteren ist festzuhalten, dass in den neu eingereichten medizinischen Unterlagen, nÃ¤mlich dem Bericht von Dr. C.___ vom 25. September 2005 (Urk. 3/10) und dem Zeugnis von Dr. A.___ vom 2. November 2005 (Urk. 3/9), eine Verschlechterung des Gesundheitszustandes der BeschwerdefÃ¼hrerin in der Zeit um den Erlass der VerfÃ¼gung vom 4. Juli 2005 herum geltend gemacht wird. Dies fÃ¼hrt zur Notwendigkeit, dass die Gutachter des D.___ auch hierzu noch Stellung nehmen, wozu eine nochmalige persÃ¶nliche Untersuchung der BeschwerdefÃ¼hrerin unumgÃ¤nglich sein dÃ¼rfte.</w:t>
      </w:r>
    </w:p>
    <w:p>
      <w:r>
        <w:t>2.5Â Â Â Â  Schliesslich ist darauf hinzuweisen, dass die Beschwerdegegnerin, sollte aus der InvaliditÃ¤tsbemessung ein rentenbegrÃ¼ndender InvaliditÃ¤tsgrad resultieren, bei der Festlegung des Rentenbeginnes wie unter den vorstehenden rechtlichen ErwÃ¤gungen dargelegt vorzugehen hÃ¤tte. Dabei mÃ¼sste sie auch eruieren, ob die letzte TÃ¤tigkeit der BeschwerdefÃ¼hrerin im Personalrestaurant eine rheumatologisch geeignete TÃ¤tigkeit gewesen war, da es im Wartejahr auf die ArbeitsunfÃ¤higkeit im bisherigen Beruf ankommt.</w:t>
      </w:r>
    </w:p>
    <w:p>
      <w:r>
        <w:t>2.6Â Â Â Â  Der angefochtene Einspracheentscheid vom 10. Oktober 2005 ist demnach aufzuheben, und die Sache ist an die Beschwerdegegnerin zurÃ¼ckzuweisen, damit diese die erforderlichen AbklÃ¤rungen im Sinne der ErwÃ¤gungen durchfÃ¼hre und anschliessend Ã¼ber den Rentenanspruch der BeschwerdefÃ¼hrerin neu verfÃ¼ge.</w:t>
      </w:r>
    </w:p>
    <w:p>
      <w:r>
        <w:t>3.Â Â Â Â Â Â  Nach Art. 61 lit. g ATSG hat die obsiegende beschwerdefÃ¼hrende Person Anspruch auf den vom Gericht festzusetzenden Ersatz der Parteikosten, die nach dem zu beurteilenden Sachverhalt beziehungsweise nach der Bedeutung der Streitsache und nach der Schwierigkeit des Prozesses zu bemessen sind; als weitere Bemessungskriterien nennen die ergÃ¤nzenden kantonalen Vorschriften (Â§ 34 des Gesetzes Ã¼ber das Sozialversicherungsgericht [GSVGer] sowie Â§ 8 der Verordnung Ã¼ber die GebÃ¼hren, Kosten und EntschÃ¤digungen vor dem Sozialversicherungsgericht) den Zeitaufwand und die Barauslagen.</w:t>
      </w:r>
    </w:p>
    <w:p>
      <w:r>
        <w:t>Â Â Â Â Â Â Â Â  In Anwendung dieser Kriterien rechtfertigt es sich, der BeschwerdefÃ¼hrerin eine ProzessentschÃ¤digung von Fr. 2000.-- (inklusive Barauslagen und Mehrwertsteuer) zuzusprechen.</w:t>
      </w:r>
    </w:p>
    <w:p>
      <w:r>
        <w:t>Das Gericht erkennt:</w:t>
      </w:r>
    </w:p>
    <w:p>
      <w:r>
        <w:t>1.Â Â Â Â Â Â Â Â  Die Beschwerde wird in dem Sinne gutgeheissen, dass der angefochtene Einspracheentscheid vom 10. Oktober 2005 aufgehoben und die Sache an die Sozialversicherungsanstalt des Kantons ZÃ¼rich, IV-Stelle, zurÃ¼ckgewiesen wird, damit diese die erforderlichen AbklÃ¤rungen im Sinne der ErwÃ¤gungen durchfÃ¼hre und anschliessend Ã¼ber den Rentenanspruch der BeschwerdefÃ¼hrerin neu verfÃ¼ge.</w:t>
      </w:r>
    </w:p>
    <w:p>
      <w:r>
        <w:t>2.Â Â Â Â Â Â Â Â  Das Verfahren ist kostenlos.</w:t>
      </w:r>
    </w:p>
    <w:p>
      <w:r>
        <w:t>3.Â Â Â Â Â Â Â Â  Die Beschwerdegegnerin wird verpflichtet, der BeschwerdefÃ¼hrerin eine ProzessentschÃ¤digung von Fr. 2000.-- (inklusive Barauslagen und Mehrwertsteuer) zu bezahlen.</w:t>
      </w:r>
    </w:p>
    <w:p>
      <w:r>
        <w:t>4.Â Â Â Â Â Â Â Â  Zustellung gegen Empfangsschein an:</w:t>
      </w:r>
    </w:p>
    <w:p>
      <w:r>
        <w:t>- Rechtsanwalt Dr. JÃ¼rg Baur</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rPr>
          <w:b/>
        </w:rPr>
        <w:t>E. 3</w:t>
      </w:r>
    </w:p>
    <w:p>
      <w:r>
        <w:t>% gegeben, wogegen die Dreiviertelsrente noch nicht eingefÃ¼hrt gewesen war.</w:t>
      </w:r>
    </w:p>
    <w:p>
      <w:r>
        <w:t>Â Â Â Â Â Â Â Â  Vor dem Inkrafttreten des ATSG am 1. Januar 2003 galten Definitionen, die den zitierten entsprechen (vgl. BGE 130 V 3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